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5B0" w:rsidRPr="00C11B5C" w:rsidRDefault="00B75CD6" w:rsidP="00C11B5C">
      <w:pPr>
        <w:rPr>
          <w:rFonts w:hint="eastAsia"/>
        </w:rPr>
      </w:pPr>
      <w:r w:rsidRPr="00C11B5C">
        <w:rPr>
          <w:rFonts w:hint="eastAsia"/>
        </w:rPr>
        <w:t xml:space="preserve"> </w:t>
      </w:r>
      <w:bookmarkStart w:id="0" w:name="_GoBack"/>
      <w:r w:rsidR="00C11B5C" w:rsidRPr="00C11B5C">
        <w:rPr>
          <w:noProof/>
        </w:rPr>
        <w:drawing>
          <wp:inline distT="0" distB="0" distL="0" distR="0">
            <wp:extent cx="9144000" cy="6858000"/>
            <wp:effectExtent l="0" t="0" r="0" b="0"/>
            <wp:docPr id="31" name="图片 31" descr="C:\Users\ASUS\Documents\Tencent Files\1040710948\Image\Group\O4@$HALHLP{K_58H0Z~{{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ocuments\Tencent Files\1040710948\Image\Group\O4@$HALHLP{K_58H0Z~{{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11B5C" w:rsidRPr="00C11B5C">
        <w:rPr>
          <w:noProof/>
        </w:rPr>
        <w:lastRenderedPageBreak/>
        <w:drawing>
          <wp:inline distT="0" distB="0" distL="0" distR="0">
            <wp:extent cx="9144000" cy="6858000"/>
            <wp:effectExtent l="0" t="0" r="0" b="0"/>
            <wp:docPr id="32" name="图片 32" descr="C:\Users\ASUS\Documents\Tencent Files\1040710948\Image\Group\LCKDG}[BPSQL29OD9G72V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ocuments\Tencent Files\1040710948\Image\Group\LCKDG}[BPSQL29OD9G72V6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5C" w:rsidRPr="00C11B5C">
        <w:rPr>
          <w:noProof/>
        </w:rPr>
        <w:lastRenderedPageBreak/>
        <w:drawing>
          <wp:inline distT="0" distB="0" distL="0" distR="0">
            <wp:extent cx="9144000" cy="6858000"/>
            <wp:effectExtent l="0" t="0" r="0" b="0"/>
            <wp:docPr id="33" name="图片 33" descr="C:\Users\ASUS\Documents\Tencent Files\1040710948\Image\Group\BUBDE4IPD`)X[O1N${QMP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ocuments\Tencent Files\1040710948\Image\Group\BUBDE4IPD`)X[O1N${QMPV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7A4" w:rsidRPr="00C657A4">
        <w:rPr>
          <w:noProof/>
        </w:rPr>
        <w:lastRenderedPageBreak/>
        <w:drawing>
          <wp:inline distT="0" distB="0" distL="0" distR="0">
            <wp:extent cx="9144000" cy="6858000"/>
            <wp:effectExtent l="0" t="0" r="0" b="0"/>
            <wp:docPr id="1" name="图片 1" descr="C:\Users\ASUS\Documents\Tencent Files\1040710948\Image\Group\CMIDS5@$}3F5X)WOPY~4Q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ocuments\Tencent Files\1040710948\Image\Group\CMIDS5@$}3F5X)WOPY~4QX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5C" w:rsidRPr="00C11B5C">
        <w:rPr>
          <w:noProof/>
        </w:rPr>
        <w:lastRenderedPageBreak/>
        <w:drawing>
          <wp:inline distT="0" distB="0" distL="0" distR="0">
            <wp:extent cx="9144000" cy="6858000"/>
            <wp:effectExtent l="0" t="0" r="0" b="0"/>
            <wp:docPr id="34" name="图片 34" descr="C:\Users\ASUS\Documents\Tencent Files\1040710948\Image\Group\Y[V{C65%0MFJ3RC}X[H3B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ocuments\Tencent Files\1040710948\Image\Group\Y[V{C65%0MFJ3RC}X[H3BJ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7A4" w:rsidRPr="00C657A4">
        <w:rPr>
          <w:noProof/>
        </w:rPr>
        <w:lastRenderedPageBreak/>
        <w:drawing>
          <wp:inline distT="0" distB="0" distL="0" distR="0">
            <wp:extent cx="9144000" cy="6858000"/>
            <wp:effectExtent l="0" t="0" r="0" b="0"/>
            <wp:docPr id="3" name="图片 3" descr="C:\Users\ASUS\Documents\Tencent Files\1040710948\Image\Group\IV{3~VHLVZO@R@WX)2OHN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ocuments\Tencent Files\1040710948\Image\Group\IV{3~VHLVZO@R@WX)2OHNQ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7A4" w:rsidRPr="00C657A4">
        <w:rPr>
          <w:noProof/>
        </w:rPr>
        <w:lastRenderedPageBreak/>
        <w:drawing>
          <wp:inline distT="0" distB="0" distL="0" distR="0">
            <wp:extent cx="9144000" cy="6858000"/>
            <wp:effectExtent l="0" t="0" r="0" b="0"/>
            <wp:docPr id="2" name="图片 2" descr="C:\Users\ASUS\Documents\Tencent Files\1040710948\Image\Group\7$U5Y[R%`UP}O8842DT0Y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ocuments\Tencent Files\1040710948\Image\Group\7$U5Y[R%`UP}O8842DT0Y5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5B0" w:rsidRPr="00C11B5C" w:rsidSect="008E3162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62A" w:rsidRDefault="00E0562A">
      <w:r>
        <w:separator/>
      </w:r>
    </w:p>
  </w:endnote>
  <w:endnote w:type="continuationSeparator" w:id="0">
    <w:p w:rsidR="00E0562A" w:rsidRDefault="00E0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62A" w:rsidRDefault="00E0562A">
      <w:r>
        <w:separator/>
      </w:r>
    </w:p>
  </w:footnote>
  <w:footnote w:type="continuationSeparator" w:id="0">
    <w:p w:rsidR="00E0562A" w:rsidRDefault="00E05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5575"/>
    <w:multiLevelType w:val="hybridMultilevel"/>
    <w:tmpl w:val="5FB86D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B4"/>
    <w:rsid w:val="00002901"/>
    <w:rsid w:val="000119C8"/>
    <w:rsid w:val="00026BA7"/>
    <w:rsid w:val="0003102F"/>
    <w:rsid w:val="00031462"/>
    <w:rsid w:val="00036C5B"/>
    <w:rsid w:val="000427F6"/>
    <w:rsid w:val="000428C2"/>
    <w:rsid w:val="000445C0"/>
    <w:rsid w:val="00044EC7"/>
    <w:rsid w:val="0004674C"/>
    <w:rsid w:val="0005366C"/>
    <w:rsid w:val="000558AD"/>
    <w:rsid w:val="00057781"/>
    <w:rsid w:val="00064E6F"/>
    <w:rsid w:val="000658E5"/>
    <w:rsid w:val="00072044"/>
    <w:rsid w:val="00074E66"/>
    <w:rsid w:val="000A06AE"/>
    <w:rsid w:val="000A784E"/>
    <w:rsid w:val="000B6A02"/>
    <w:rsid w:val="000C1E63"/>
    <w:rsid w:val="000C54D3"/>
    <w:rsid w:val="000E0A5B"/>
    <w:rsid w:val="000F0F42"/>
    <w:rsid w:val="000F53A5"/>
    <w:rsid w:val="00102D65"/>
    <w:rsid w:val="001038F9"/>
    <w:rsid w:val="00104522"/>
    <w:rsid w:val="001124C2"/>
    <w:rsid w:val="001130C6"/>
    <w:rsid w:val="00130513"/>
    <w:rsid w:val="00130F54"/>
    <w:rsid w:val="00133947"/>
    <w:rsid w:val="0013459A"/>
    <w:rsid w:val="00140024"/>
    <w:rsid w:val="0014303D"/>
    <w:rsid w:val="00145C66"/>
    <w:rsid w:val="0014644A"/>
    <w:rsid w:val="00147F44"/>
    <w:rsid w:val="00167746"/>
    <w:rsid w:val="00182972"/>
    <w:rsid w:val="001917E3"/>
    <w:rsid w:val="00193C3D"/>
    <w:rsid w:val="001948AA"/>
    <w:rsid w:val="0019616D"/>
    <w:rsid w:val="001A0A53"/>
    <w:rsid w:val="001B6766"/>
    <w:rsid w:val="001B6A01"/>
    <w:rsid w:val="001C0DC8"/>
    <w:rsid w:val="001C3BA3"/>
    <w:rsid w:val="001C7113"/>
    <w:rsid w:val="001D38AA"/>
    <w:rsid w:val="002010AD"/>
    <w:rsid w:val="00202DA2"/>
    <w:rsid w:val="00206F1A"/>
    <w:rsid w:val="002071E0"/>
    <w:rsid w:val="00207B2E"/>
    <w:rsid w:val="00213E12"/>
    <w:rsid w:val="0021635A"/>
    <w:rsid w:val="00217B1D"/>
    <w:rsid w:val="00221BBB"/>
    <w:rsid w:val="00223DAA"/>
    <w:rsid w:val="00224660"/>
    <w:rsid w:val="00227296"/>
    <w:rsid w:val="0023001D"/>
    <w:rsid w:val="00243D2C"/>
    <w:rsid w:val="00247984"/>
    <w:rsid w:val="0025243E"/>
    <w:rsid w:val="002656FD"/>
    <w:rsid w:val="00271A72"/>
    <w:rsid w:val="00271AAA"/>
    <w:rsid w:val="00272B28"/>
    <w:rsid w:val="00274CCC"/>
    <w:rsid w:val="002777F3"/>
    <w:rsid w:val="00280192"/>
    <w:rsid w:val="00282345"/>
    <w:rsid w:val="0028343D"/>
    <w:rsid w:val="00283BCA"/>
    <w:rsid w:val="00284200"/>
    <w:rsid w:val="002867DD"/>
    <w:rsid w:val="00286937"/>
    <w:rsid w:val="00293A11"/>
    <w:rsid w:val="00297000"/>
    <w:rsid w:val="002A138B"/>
    <w:rsid w:val="002A1490"/>
    <w:rsid w:val="002B0631"/>
    <w:rsid w:val="002B3BB0"/>
    <w:rsid w:val="002B476E"/>
    <w:rsid w:val="002C016E"/>
    <w:rsid w:val="002C58B4"/>
    <w:rsid w:val="002C5D02"/>
    <w:rsid w:val="002D30D3"/>
    <w:rsid w:val="002D5075"/>
    <w:rsid w:val="002E5613"/>
    <w:rsid w:val="002E7B6F"/>
    <w:rsid w:val="002F1592"/>
    <w:rsid w:val="002F7C1B"/>
    <w:rsid w:val="00313A5A"/>
    <w:rsid w:val="00341EFD"/>
    <w:rsid w:val="00343647"/>
    <w:rsid w:val="00346B4B"/>
    <w:rsid w:val="00352D9B"/>
    <w:rsid w:val="00364E13"/>
    <w:rsid w:val="0037001B"/>
    <w:rsid w:val="003745B8"/>
    <w:rsid w:val="00374A3B"/>
    <w:rsid w:val="003A07E3"/>
    <w:rsid w:val="003A4AC3"/>
    <w:rsid w:val="003A5741"/>
    <w:rsid w:val="003B11BD"/>
    <w:rsid w:val="003B1C20"/>
    <w:rsid w:val="003B2D39"/>
    <w:rsid w:val="003B6B76"/>
    <w:rsid w:val="003D267C"/>
    <w:rsid w:val="003E0C4A"/>
    <w:rsid w:val="003E402C"/>
    <w:rsid w:val="003F1AB9"/>
    <w:rsid w:val="003F6F58"/>
    <w:rsid w:val="00410339"/>
    <w:rsid w:val="00413067"/>
    <w:rsid w:val="0041348F"/>
    <w:rsid w:val="00430355"/>
    <w:rsid w:val="00432063"/>
    <w:rsid w:val="00432920"/>
    <w:rsid w:val="004351DE"/>
    <w:rsid w:val="00442753"/>
    <w:rsid w:val="004509B5"/>
    <w:rsid w:val="00462BFD"/>
    <w:rsid w:val="00463D95"/>
    <w:rsid w:val="00472F70"/>
    <w:rsid w:val="004763C5"/>
    <w:rsid w:val="00476685"/>
    <w:rsid w:val="00480395"/>
    <w:rsid w:val="004806B9"/>
    <w:rsid w:val="004861AC"/>
    <w:rsid w:val="0048686C"/>
    <w:rsid w:val="004A1889"/>
    <w:rsid w:val="004A401D"/>
    <w:rsid w:val="004A6ED3"/>
    <w:rsid w:val="004A7085"/>
    <w:rsid w:val="004B025B"/>
    <w:rsid w:val="004B6503"/>
    <w:rsid w:val="004C1B2A"/>
    <w:rsid w:val="004C4F1A"/>
    <w:rsid w:val="004D3565"/>
    <w:rsid w:val="004D6A7F"/>
    <w:rsid w:val="004E06A7"/>
    <w:rsid w:val="004E6387"/>
    <w:rsid w:val="00500D56"/>
    <w:rsid w:val="00503F0D"/>
    <w:rsid w:val="00517098"/>
    <w:rsid w:val="005262E2"/>
    <w:rsid w:val="00536709"/>
    <w:rsid w:val="00536895"/>
    <w:rsid w:val="00542B52"/>
    <w:rsid w:val="005459F0"/>
    <w:rsid w:val="0055024B"/>
    <w:rsid w:val="00551CCE"/>
    <w:rsid w:val="005536FD"/>
    <w:rsid w:val="00575A2E"/>
    <w:rsid w:val="00576253"/>
    <w:rsid w:val="00576425"/>
    <w:rsid w:val="00597B29"/>
    <w:rsid w:val="005A0313"/>
    <w:rsid w:val="005A086C"/>
    <w:rsid w:val="005A47E5"/>
    <w:rsid w:val="005B2F6E"/>
    <w:rsid w:val="005B4047"/>
    <w:rsid w:val="005D12E7"/>
    <w:rsid w:val="005D616C"/>
    <w:rsid w:val="005D626F"/>
    <w:rsid w:val="005E37D9"/>
    <w:rsid w:val="005E7A33"/>
    <w:rsid w:val="005F3BFC"/>
    <w:rsid w:val="005F3E4F"/>
    <w:rsid w:val="00603578"/>
    <w:rsid w:val="0060793B"/>
    <w:rsid w:val="006151AB"/>
    <w:rsid w:val="006200A4"/>
    <w:rsid w:val="00623C9E"/>
    <w:rsid w:val="0062453F"/>
    <w:rsid w:val="00626869"/>
    <w:rsid w:val="006343B7"/>
    <w:rsid w:val="00652A8E"/>
    <w:rsid w:val="00661784"/>
    <w:rsid w:val="00663A78"/>
    <w:rsid w:val="00664B32"/>
    <w:rsid w:val="006736F4"/>
    <w:rsid w:val="0068205E"/>
    <w:rsid w:val="00690EEA"/>
    <w:rsid w:val="006A41E6"/>
    <w:rsid w:val="006C61AD"/>
    <w:rsid w:val="006C7231"/>
    <w:rsid w:val="006D348F"/>
    <w:rsid w:val="006E0535"/>
    <w:rsid w:val="006E51ED"/>
    <w:rsid w:val="006E7E42"/>
    <w:rsid w:val="007019C4"/>
    <w:rsid w:val="00707346"/>
    <w:rsid w:val="00707450"/>
    <w:rsid w:val="00713863"/>
    <w:rsid w:val="00717220"/>
    <w:rsid w:val="00717370"/>
    <w:rsid w:val="007207E5"/>
    <w:rsid w:val="00720803"/>
    <w:rsid w:val="007271BC"/>
    <w:rsid w:val="007332BA"/>
    <w:rsid w:val="00733A62"/>
    <w:rsid w:val="00736FB6"/>
    <w:rsid w:val="007371E2"/>
    <w:rsid w:val="007401D5"/>
    <w:rsid w:val="00742037"/>
    <w:rsid w:val="00771281"/>
    <w:rsid w:val="00781763"/>
    <w:rsid w:val="00787362"/>
    <w:rsid w:val="0079479E"/>
    <w:rsid w:val="007967B9"/>
    <w:rsid w:val="007A1C2A"/>
    <w:rsid w:val="007A4005"/>
    <w:rsid w:val="007B29E0"/>
    <w:rsid w:val="007B7313"/>
    <w:rsid w:val="007C0E20"/>
    <w:rsid w:val="007C123F"/>
    <w:rsid w:val="007C1707"/>
    <w:rsid w:val="007C5046"/>
    <w:rsid w:val="007D39FF"/>
    <w:rsid w:val="007D42A4"/>
    <w:rsid w:val="007E3C87"/>
    <w:rsid w:val="0080207D"/>
    <w:rsid w:val="00810E24"/>
    <w:rsid w:val="00812FE0"/>
    <w:rsid w:val="00815403"/>
    <w:rsid w:val="00827451"/>
    <w:rsid w:val="00827A62"/>
    <w:rsid w:val="00831972"/>
    <w:rsid w:val="0083332D"/>
    <w:rsid w:val="0083363D"/>
    <w:rsid w:val="00843806"/>
    <w:rsid w:val="008513B8"/>
    <w:rsid w:val="00851A6F"/>
    <w:rsid w:val="00851C49"/>
    <w:rsid w:val="00851DD0"/>
    <w:rsid w:val="00861B89"/>
    <w:rsid w:val="00864A81"/>
    <w:rsid w:val="00864F31"/>
    <w:rsid w:val="008669AA"/>
    <w:rsid w:val="008678C3"/>
    <w:rsid w:val="00867A03"/>
    <w:rsid w:val="00870489"/>
    <w:rsid w:val="0087236C"/>
    <w:rsid w:val="00874A16"/>
    <w:rsid w:val="00877A9E"/>
    <w:rsid w:val="008808FB"/>
    <w:rsid w:val="008838FB"/>
    <w:rsid w:val="008843A6"/>
    <w:rsid w:val="008957A3"/>
    <w:rsid w:val="008A2A55"/>
    <w:rsid w:val="008A5EE4"/>
    <w:rsid w:val="008A6309"/>
    <w:rsid w:val="008C2B96"/>
    <w:rsid w:val="008C3067"/>
    <w:rsid w:val="008E107D"/>
    <w:rsid w:val="008E3162"/>
    <w:rsid w:val="008E3B90"/>
    <w:rsid w:val="008E7DCE"/>
    <w:rsid w:val="008F05E0"/>
    <w:rsid w:val="008F1FC1"/>
    <w:rsid w:val="008F31B3"/>
    <w:rsid w:val="009052C1"/>
    <w:rsid w:val="00905EAD"/>
    <w:rsid w:val="00910A42"/>
    <w:rsid w:val="00910CBF"/>
    <w:rsid w:val="009176E7"/>
    <w:rsid w:val="00922209"/>
    <w:rsid w:val="009260CB"/>
    <w:rsid w:val="00927471"/>
    <w:rsid w:val="009361EC"/>
    <w:rsid w:val="00936A46"/>
    <w:rsid w:val="00936E77"/>
    <w:rsid w:val="0094068D"/>
    <w:rsid w:val="00946682"/>
    <w:rsid w:val="00952681"/>
    <w:rsid w:val="009578D1"/>
    <w:rsid w:val="00961E3D"/>
    <w:rsid w:val="00962D5D"/>
    <w:rsid w:val="00962D69"/>
    <w:rsid w:val="009A1D88"/>
    <w:rsid w:val="009A550A"/>
    <w:rsid w:val="009B5C8C"/>
    <w:rsid w:val="009B683A"/>
    <w:rsid w:val="009C07C7"/>
    <w:rsid w:val="009E3893"/>
    <w:rsid w:val="009E4F6F"/>
    <w:rsid w:val="009E6C31"/>
    <w:rsid w:val="009F068F"/>
    <w:rsid w:val="009F3567"/>
    <w:rsid w:val="00A004A0"/>
    <w:rsid w:val="00A079EA"/>
    <w:rsid w:val="00A10ACF"/>
    <w:rsid w:val="00A12447"/>
    <w:rsid w:val="00A15EA8"/>
    <w:rsid w:val="00A21D64"/>
    <w:rsid w:val="00A22E60"/>
    <w:rsid w:val="00A2422B"/>
    <w:rsid w:val="00A27E1A"/>
    <w:rsid w:val="00A31A9C"/>
    <w:rsid w:val="00A32511"/>
    <w:rsid w:val="00A32B7F"/>
    <w:rsid w:val="00A354ED"/>
    <w:rsid w:val="00A357FA"/>
    <w:rsid w:val="00A372D1"/>
    <w:rsid w:val="00A4101E"/>
    <w:rsid w:val="00A43114"/>
    <w:rsid w:val="00A5696C"/>
    <w:rsid w:val="00A56FB5"/>
    <w:rsid w:val="00A65FB4"/>
    <w:rsid w:val="00A66743"/>
    <w:rsid w:val="00A72865"/>
    <w:rsid w:val="00A93722"/>
    <w:rsid w:val="00AA08FB"/>
    <w:rsid w:val="00AB17CB"/>
    <w:rsid w:val="00AB1F8B"/>
    <w:rsid w:val="00AB394B"/>
    <w:rsid w:val="00AC7092"/>
    <w:rsid w:val="00AD063A"/>
    <w:rsid w:val="00AD16C2"/>
    <w:rsid w:val="00AD3385"/>
    <w:rsid w:val="00AE1C28"/>
    <w:rsid w:val="00AE28F9"/>
    <w:rsid w:val="00AF5DED"/>
    <w:rsid w:val="00AF79FB"/>
    <w:rsid w:val="00B03B4A"/>
    <w:rsid w:val="00B12441"/>
    <w:rsid w:val="00B13981"/>
    <w:rsid w:val="00B1659B"/>
    <w:rsid w:val="00B208AD"/>
    <w:rsid w:val="00B27FC7"/>
    <w:rsid w:val="00B378B7"/>
    <w:rsid w:val="00B37C09"/>
    <w:rsid w:val="00B41247"/>
    <w:rsid w:val="00B425D2"/>
    <w:rsid w:val="00B436B6"/>
    <w:rsid w:val="00B4504A"/>
    <w:rsid w:val="00B46825"/>
    <w:rsid w:val="00B46F1C"/>
    <w:rsid w:val="00B503C4"/>
    <w:rsid w:val="00B52248"/>
    <w:rsid w:val="00B53690"/>
    <w:rsid w:val="00B53CA3"/>
    <w:rsid w:val="00B556D9"/>
    <w:rsid w:val="00B60291"/>
    <w:rsid w:val="00B711F2"/>
    <w:rsid w:val="00B72780"/>
    <w:rsid w:val="00B73214"/>
    <w:rsid w:val="00B75CD6"/>
    <w:rsid w:val="00B76190"/>
    <w:rsid w:val="00B83C3F"/>
    <w:rsid w:val="00B973FA"/>
    <w:rsid w:val="00BA12D4"/>
    <w:rsid w:val="00BB24EA"/>
    <w:rsid w:val="00BB2802"/>
    <w:rsid w:val="00BB2A9A"/>
    <w:rsid w:val="00BB72AB"/>
    <w:rsid w:val="00BC238D"/>
    <w:rsid w:val="00BC464F"/>
    <w:rsid w:val="00BC7BF2"/>
    <w:rsid w:val="00BD0D8A"/>
    <w:rsid w:val="00BD28E8"/>
    <w:rsid w:val="00BE1576"/>
    <w:rsid w:val="00BE15FC"/>
    <w:rsid w:val="00BF0EFD"/>
    <w:rsid w:val="00C02B8D"/>
    <w:rsid w:val="00C06F0C"/>
    <w:rsid w:val="00C1007E"/>
    <w:rsid w:val="00C118E3"/>
    <w:rsid w:val="00C11A35"/>
    <w:rsid w:val="00C11B5C"/>
    <w:rsid w:val="00C143EE"/>
    <w:rsid w:val="00C21193"/>
    <w:rsid w:val="00C21B33"/>
    <w:rsid w:val="00C22785"/>
    <w:rsid w:val="00C249E0"/>
    <w:rsid w:val="00C24F85"/>
    <w:rsid w:val="00C278FA"/>
    <w:rsid w:val="00C34706"/>
    <w:rsid w:val="00C35002"/>
    <w:rsid w:val="00C36F46"/>
    <w:rsid w:val="00C44284"/>
    <w:rsid w:val="00C44DBF"/>
    <w:rsid w:val="00C475CB"/>
    <w:rsid w:val="00C50B76"/>
    <w:rsid w:val="00C51DA8"/>
    <w:rsid w:val="00C5445A"/>
    <w:rsid w:val="00C657A4"/>
    <w:rsid w:val="00C73006"/>
    <w:rsid w:val="00C7551D"/>
    <w:rsid w:val="00C764AE"/>
    <w:rsid w:val="00C76B25"/>
    <w:rsid w:val="00C82368"/>
    <w:rsid w:val="00C83FC7"/>
    <w:rsid w:val="00C9317D"/>
    <w:rsid w:val="00C94322"/>
    <w:rsid w:val="00CA66E9"/>
    <w:rsid w:val="00CB1D70"/>
    <w:rsid w:val="00CB5B5A"/>
    <w:rsid w:val="00CC1755"/>
    <w:rsid w:val="00CC6326"/>
    <w:rsid w:val="00CD3577"/>
    <w:rsid w:val="00CE1D56"/>
    <w:rsid w:val="00CE5026"/>
    <w:rsid w:val="00CF2A3A"/>
    <w:rsid w:val="00D05077"/>
    <w:rsid w:val="00D150D5"/>
    <w:rsid w:val="00D15F35"/>
    <w:rsid w:val="00D263EB"/>
    <w:rsid w:val="00D268F6"/>
    <w:rsid w:val="00D30585"/>
    <w:rsid w:val="00D34A72"/>
    <w:rsid w:val="00D5066B"/>
    <w:rsid w:val="00D54E45"/>
    <w:rsid w:val="00D63845"/>
    <w:rsid w:val="00D65ECA"/>
    <w:rsid w:val="00D70A3D"/>
    <w:rsid w:val="00D72D56"/>
    <w:rsid w:val="00D7693A"/>
    <w:rsid w:val="00D77E5F"/>
    <w:rsid w:val="00D937A4"/>
    <w:rsid w:val="00D976AB"/>
    <w:rsid w:val="00D97DAF"/>
    <w:rsid w:val="00DA2386"/>
    <w:rsid w:val="00DA32B3"/>
    <w:rsid w:val="00DB322A"/>
    <w:rsid w:val="00DB58D8"/>
    <w:rsid w:val="00DB772A"/>
    <w:rsid w:val="00DD668F"/>
    <w:rsid w:val="00DE16B2"/>
    <w:rsid w:val="00DE25B0"/>
    <w:rsid w:val="00DE326F"/>
    <w:rsid w:val="00DE392E"/>
    <w:rsid w:val="00DE7754"/>
    <w:rsid w:val="00DF2214"/>
    <w:rsid w:val="00DF3024"/>
    <w:rsid w:val="00DF5A74"/>
    <w:rsid w:val="00DF7FA7"/>
    <w:rsid w:val="00E049EC"/>
    <w:rsid w:val="00E051F7"/>
    <w:rsid w:val="00E0562A"/>
    <w:rsid w:val="00E13B5D"/>
    <w:rsid w:val="00E165A7"/>
    <w:rsid w:val="00E17AB0"/>
    <w:rsid w:val="00E24AB1"/>
    <w:rsid w:val="00E262B2"/>
    <w:rsid w:val="00E27684"/>
    <w:rsid w:val="00E30364"/>
    <w:rsid w:val="00E32158"/>
    <w:rsid w:val="00E34A52"/>
    <w:rsid w:val="00E440F5"/>
    <w:rsid w:val="00E46924"/>
    <w:rsid w:val="00E47F56"/>
    <w:rsid w:val="00E501F8"/>
    <w:rsid w:val="00E52AB1"/>
    <w:rsid w:val="00E604A2"/>
    <w:rsid w:val="00E6380B"/>
    <w:rsid w:val="00E728DB"/>
    <w:rsid w:val="00E7584E"/>
    <w:rsid w:val="00E96B0D"/>
    <w:rsid w:val="00EA7722"/>
    <w:rsid w:val="00EB250F"/>
    <w:rsid w:val="00EB4055"/>
    <w:rsid w:val="00EB627A"/>
    <w:rsid w:val="00EC1507"/>
    <w:rsid w:val="00EC1706"/>
    <w:rsid w:val="00ED194B"/>
    <w:rsid w:val="00EE09BD"/>
    <w:rsid w:val="00EE2633"/>
    <w:rsid w:val="00EE37A6"/>
    <w:rsid w:val="00EE474F"/>
    <w:rsid w:val="00F020B3"/>
    <w:rsid w:val="00F02C88"/>
    <w:rsid w:val="00F0669F"/>
    <w:rsid w:val="00F077A3"/>
    <w:rsid w:val="00F0789F"/>
    <w:rsid w:val="00F16901"/>
    <w:rsid w:val="00F16CD6"/>
    <w:rsid w:val="00F26D95"/>
    <w:rsid w:val="00F35E7A"/>
    <w:rsid w:val="00F45A64"/>
    <w:rsid w:val="00F468AB"/>
    <w:rsid w:val="00F47F04"/>
    <w:rsid w:val="00F50A90"/>
    <w:rsid w:val="00F5181E"/>
    <w:rsid w:val="00F55D97"/>
    <w:rsid w:val="00F66B24"/>
    <w:rsid w:val="00F74974"/>
    <w:rsid w:val="00F852F1"/>
    <w:rsid w:val="00F85BED"/>
    <w:rsid w:val="00F91688"/>
    <w:rsid w:val="00F91AD7"/>
    <w:rsid w:val="00F96131"/>
    <w:rsid w:val="00FA4693"/>
    <w:rsid w:val="00FB11D0"/>
    <w:rsid w:val="00FB2CC2"/>
    <w:rsid w:val="00FB3808"/>
    <w:rsid w:val="00FB4FAD"/>
    <w:rsid w:val="00FB5940"/>
    <w:rsid w:val="00FC11BB"/>
    <w:rsid w:val="00FC3C73"/>
    <w:rsid w:val="00FC75A8"/>
    <w:rsid w:val="00FD23A3"/>
    <w:rsid w:val="00FE3E21"/>
    <w:rsid w:val="00FE4B02"/>
    <w:rsid w:val="00FE7E75"/>
    <w:rsid w:val="00FF02C2"/>
    <w:rsid w:val="00FF32CB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CD3E3A-1FFF-460D-8C19-1AE3A79A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napToGrid w:val="0"/>
      <w:ind w:firstLineChars="200" w:firstLine="480"/>
      <w:jc w:val="left"/>
    </w:pPr>
    <w:rPr>
      <w:color w:val="FF0000"/>
      <w:sz w:val="24"/>
    </w:rPr>
  </w:style>
  <w:style w:type="paragraph" w:styleId="a4">
    <w:name w:val="Body Text"/>
    <w:basedOn w:val="a"/>
    <w:rPr>
      <w:rFonts w:ascii="宋体" w:hAnsi="宋体"/>
      <w:sz w:val="24"/>
    </w:rPr>
  </w:style>
  <w:style w:type="paragraph" w:styleId="2">
    <w:name w:val="Body Text Indent 2"/>
    <w:basedOn w:val="a"/>
    <w:pPr>
      <w:ind w:firstLineChars="200" w:firstLine="480"/>
    </w:pPr>
    <w:rPr>
      <w:rFonts w:ascii="宋体" w:hAnsi="宋体"/>
      <w:sz w:val="24"/>
    </w:rPr>
  </w:style>
  <w:style w:type="paragraph" w:styleId="a5">
    <w:name w:val="footnote text"/>
    <w:basedOn w:val="a"/>
    <w:semiHidden/>
    <w:rsid w:val="00BC7BF2"/>
    <w:pPr>
      <w:snapToGrid w:val="0"/>
      <w:jc w:val="left"/>
    </w:pPr>
    <w:rPr>
      <w:sz w:val="18"/>
      <w:szCs w:val="18"/>
    </w:rPr>
  </w:style>
  <w:style w:type="character" w:styleId="a6">
    <w:name w:val="footnote reference"/>
    <w:semiHidden/>
    <w:rsid w:val="00BC7BF2"/>
    <w:rPr>
      <w:vertAlign w:val="superscript"/>
    </w:rPr>
  </w:style>
  <w:style w:type="paragraph" w:styleId="a7">
    <w:name w:val="header"/>
    <w:basedOn w:val="a"/>
    <w:link w:val="Char"/>
    <w:rsid w:val="004E6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4E6387"/>
    <w:rPr>
      <w:kern w:val="2"/>
      <w:sz w:val="18"/>
      <w:szCs w:val="18"/>
    </w:rPr>
  </w:style>
  <w:style w:type="paragraph" w:styleId="a8">
    <w:name w:val="footer"/>
    <w:basedOn w:val="a"/>
    <w:link w:val="Char0"/>
    <w:rsid w:val="004E6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4E6387"/>
    <w:rPr>
      <w:kern w:val="2"/>
      <w:sz w:val="18"/>
      <w:szCs w:val="18"/>
    </w:rPr>
  </w:style>
  <w:style w:type="paragraph" w:styleId="a9">
    <w:name w:val="Plain Text"/>
    <w:basedOn w:val="a"/>
    <w:link w:val="Char1"/>
    <w:rsid w:val="006A41E6"/>
    <w:rPr>
      <w:rFonts w:ascii="宋体" w:hAnsi="Courier New" w:cs="Courier New"/>
      <w:szCs w:val="21"/>
    </w:rPr>
  </w:style>
  <w:style w:type="character" w:customStyle="1" w:styleId="Char1">
    <w:name w:val="纯文本 Char"/>
    <w:link w:val="a9"/>
    <w:rsid w:val="006A41E6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60D6-C151-4A46-9D05-5C3266D7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</Words>
  <Characters>8</Characters>
  <Application>Microsoft Office Word</Application>
  <DocSecurity>0</DocSecurity>
  <Lines>1</Lines>
  <Paragraphs>1</Paragraphs>
  <ScaleCrop>false</ScaleCrop>
  <Company>tjswx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、论述题</dc:title>
  <dc:subject/>
  <dc:creator>赵程前</dc:creator>
  <cp:keywords/>
  <dc:description/>
  <cp:lastModifiedBy>GVX0498</cp:lastModifiedBy>
  <cp:revision>3</cp:revision>
  <dcterms:created xsi:type="dcterms:W3CDTF">2018-01-18T03:24:00Z</dcterms:created>
  <dcterms:modified xsi:type="dcterms:W3CDTF">2018-01-18T03:38:00Z</dcterms:modified>
</cp:coreProperties>
</file>